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番商民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番商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0161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镇番商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